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E949858" w14:textId="3D5C7834" w:rsidR="00FF77B9" w:rsidRPr="0021739B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77911" w:history="1">
        <w:r w:rsidR="00FF77B9" w:rsidRPr="0089380C">
          <w:rPr>
            <w:rStyle w:val="Hyperlink"/>
          </w:rPr>
          <w:t>1. Apresentação</w:t>
        </w:r>
        <w:r w:rsidR="00FF77B9">
          <w:rPr>
            <w:webHidden/>
          </w:rPr>
          <w:tab/>
        </w:r>
        <w:r w:rsidR="00FF77B9">
          <w:rPr>
            <w:webHidden/>
          </w:rPr>
          <w:fldChar w:fldCharType="begin"/>
        </w:r>
        <w:r w:rsidR="00FF77B9">
          <w:rPr>
            <w:webHidden/>
          </w:rPr>
          <w:instrText xml:space="preserve"> PAGEREF _Toc128677911 \h </w:instrText>
        </w:r>
        <w:r w:rsidR="00FF77B9">
          <w:rPr>
            <w:webHidden/>
          </w:rPr>
        </w:r>
        <w:r w:rsidR="00FF77B9">
          <w:rPr>
            <w:webHidden/>
          </w:rPr>
          <w:fldChar w:fldCharType="separate"/>
        </w:r>
        <w:r w:rsidR="00FF77B9">
          <w:rPr>
            <w:webHidden/>
          </w:rPr>
          <w:t>4</w:t>
        </w:r>
        <w:r w:rsidR="00FF77B9">
          <w:rPr>
            <w:webHidden/>
          </w:rPr>
          <w:fldChar w:fldCharType="end"/>
        </w:r>
      </w:hyperlink>
    </w:p>
    <w:p w14:paraId="75A50EEE" w14:textId="206BBE71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2" w:history="1">
        <w:r w:rsidRPr="0089380C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AABAF" w14:textId="147D050F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3" w:history="1">
        <w:r w:rsidRPr="0089380C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92FB7" w14:textId="79139B41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14" w:history="1">
        <w:r w:rsidRPr="0089380C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862D5" w14:textId="7D7083BC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5" w:history="1">
        <w:r w:rsidRPr="0089380C">
          <w:rPr>
            <w:rStyle w:val="Hyperlink"/>
            <w:rFonts w:cs="Arial"/>
            <w:noProof/>
            <w:lang w:eastAsia="pt-BR"/>
          </w:rPr>
          <w:t xml:space="preserve">1.2. Público </w:t>
        </w:r>
        <w:r w:rsidRPr="0089380C">
          <w:rPr>
            <w:rStyle w:val="Hyperlink"/>
            <w:rFonts w:cs="Arial"/>
            <w:noProof/>
            <w:lang w:eastAsia="pt-BR"/>
          </w:rPr>
          <w:t>a</w:t>
        </w:r>
        <w:r w:rsidRPr="0089380C">
          <w:rPr>
            <w:rStyle w:val="Hyperlink"/>
            <w:rFonts w:cs="Arial"/>
            <w:noProof/>
            <w:lang w:eastAsia="pt-BR"/>
          </w:rPr>
          <w:t>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4800A" w14:textId="7900D887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6" w:history="1">
        <w:r w:rsidRPr="0089380C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0C072" w14:textId="43C3E3A8" w:rsidR="00FF77B9" w:rsidRPr="0021739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17" w:history="1">
        <w:r w:rsidRPr="0089380C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93B3D3" w14:textId="3E44E3AE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8" w:history="1">
        <w:r w:rsidRPr="0089380C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67A66" w14:textId="7C874389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19" w:history="1">
        <w:r w:rsidRPr="0089380C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725F3E" w14:textId="19F8D3F7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20" w:history="1">
        <w:r w:rsidRPr="0089380C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C8C3D" w14:textId="67EA16A5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1" w:history="1">
        <w:r w:rsidRPr="0089380C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CDB45" w14:textId="0488D4B0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2" w:history="1">
        <w:r w:rsidRPr="0089380C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54E178" w14:textId="4BB626EC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3" w:history="1">
        <w:r w:rsidRPr="0089380C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5ABF18" w14:textId="6AD7C81F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4" w:history="1">
        <w:r w:rsidRPr="0089380C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61B0FE" w14:textId="20B37007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5" w:history="1">
        <w:r w:rsidRPr="0089380C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CFDFBC" w14:textId="4C3C33DB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6" w:history="1">
        <w:r w:rsidRPr="0089380C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C70996" w14:textId="4CE1A69A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7" w:history="1">
        <w:r w:rsidRPr="0089380C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C7949C" w14:textId="4B9162BE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8" w:history="1">
        <w:r w:rsidRPr="0089380C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9D0BB4" w14:textId="3F58598F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29" w:history="1">
        <w:r w:rsidRPr="0089380C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D6A280" w14:textId="2F220F42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0" w:history="1">
        <w:r w:rsidRPr="0089380C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24E57D" w14:textId="20B61BEF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1" w:history="1">
        <w:r w:rsidRPr="0089380C">
          <w:rPr>
            <w:rStyle w:val="Hyperlink"/>
            <w:rFonts w:cs="Arial"/>
            <w:noProof/>
            <w:lang w:eastAsia="pt-BR"/>
          </w:rPr>
          <w:t>2.3.11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84AFD8" w14:textId="558313FD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2" w:history="1">
        <w:r w:rsidRPr="0089380C">
          <w:rPr>
            <w:rStyle w:val="Hyperlink"/>
            <w:rFonts w:cs="Arial"/>
            <w:noProof/>
            <w:lang w:eastAsia="pt-BR"/>
          </w:rPr>
          <w:t>2.3.12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5ADD98" w14:textId="38E22B87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3" w:history="1">
        <w:r w:rsidRPr="0089380C">
          <w:rPr>
            <w:rStyle w:val="Hyperlink"/>
            <w:rFonts w:cs="Arial"/>
            <w:noProof/>
            <w:lang w:eastAsia="pt-BR"/>
          </w:rPr>
          <w:t>2.3.13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F3C7D1" w14:textId="2BED4C8F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4" w:history="1">
        <w:r w:rsidRPr="0089380C">
          <w:rPr>
            <w:rStyle w:val="Hyperlink"/>
            <w:rFonts w:cs="Arial"/>
            <w:noProof/>
            <w:lang w:eastAsia="pt-BR"/>
          </w:rPr>
          <w:t>2.3.14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456E3A" w14:textId="0B959474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5" w:history="1">
        <w:r w:rsidRPr="0089380C">
          <w:rPr>
            <w:rStyle w:val="Hyperlink"/>
            <w:rFonts w:cs="Arial"/>
            <w:noProof/>
            <w:lang w:eastAsia="pt-BR"/>
          </w:rPr>
          <w:t>2.3.15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A25D9F" w14:textId="397ABF1E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6" w:history="1">
        <w:r w:rsidRPr="0089380C">
          <w:rPr>
            <w:rStyle w:val="Hyperlink"/>
            <w:rFonts w:cs="Arial"/>
            <w:noProof/>
            <w:lang w:eastAsia="pt-BR"/>
          </w:rPr>
          <w:t>2.3.16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EE593B" w14:textId="0C470449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7" w:history="1">
        <w:r w:rsidRPr="0089380C">
          <w:rPr>
            <w:rStyle w:val="Hyperlink"/>
            <w:rFonts w:cs="Arial"/>
            <w:noProof/>
            <w:lang w:eastAsia="pt-BR"/>
          </w:rPr>
          <w:t>2.3.17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E1F650" w14:textId="55E917C1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8" w:history="1">
        <w:r w:rsidRPr="0089380C">
          <w:rPr>
            <w:rStyle w:val="Hyperlink"/>
            <w:rFonts w:cs="Arial"/>
            <w:noProof/>
            <w:lang w:eastAsia="pt-BR"/>
          </w:rPr>
          <w:t>2.3.18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B338A6" w14:textId="2A98F0FA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39" w:history="1">
        <w:r w:rsidRPr="0089380C">
          <w:rPr>
            <w:rStyle w:val="Hyperlink"/>
            <w:rFonts w:cs="Arial"/>
            <w:noProof/>
            <w:lang w:eastAsia="pt-BR"/>
          </w:rPr>
          <w:t>2.3.19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910D20" w14:textId="16489EFC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0" w:history="1">
        <w:r w:rsidRPr="0089380C">
          <w:rPr>
            <w:rStyle w:val="Hyperlink"/>
            <w:rFonts w:cs="Arial"/>
            <w:noProof/>
            <w:lang w:eastAsia="pt-BR"/>
          </w:rPr>
          <w:t>2.3.20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B14FC6" w14:textId="7198FA76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1" w:history="1">
        <w:r w:rsidRPr="0089380C">
          <w:rPr>
            <w:rStyle w:val="Hyperlink"/>
            <w:rFonts w:cs="Arial"/>
            <w:noProof/>
            <w:lang w:eastAsia="pt-BR"/>
          </w:rPr>
          <w:t>2.3.21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4E663F" w14:textId="3AF6F350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2" w:history="1">
        <w:r w:rsidRPr="0089380C">
          <w:rPr>
            <w:rStyle w:val="Hyperlink"/>
            <w:rFonts w:cs="Arial"/>
            <w:noProof/>
            <w:lang w:eastAsia="pt-BR"/>
          </w:rPr>
          <w:t>2.3.22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B580E2" w14:textId="43D32F26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3" w:history="1">
        <w:r w:rsidRPr="0089380C">
          <w:rPr>
            <w:rStyle w:val="Hyperlink"/>
            <w:rFonts w:cs="Arial"/>
            <w:noProof/>
            <w:lang w:eastAsia="pt-BR"/>
          </w:rPr>
          <w:t>2.3.23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1E6400" w14:textId="797429F1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4" w:history="1">
        <w:r w:rsidRPr="0089380C">
          <w:rPr>
            <w:rStyle w:val="Hyperlink"/>
            <w:rFonts w:cs="Arial"/>
            <w:noProof/>
            <w:lang w:eastAsia="pt-BR"/>
          </w:rPr>
          <w:t>2.3.24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EF1E40" w14:textId="5880407A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5" w:history="1">
        <w:r w:rsidRPr="0089380C">
          <w:rPr>
            <w:rStyle w:val="Hyperlink"/>
            <w:rFonts w:cs="Arial"/>
            <w:noProof/>
            <w:lang w:eastAsia="pt-BR"/>
          </w:rPr>
          <w:t>2.3.25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687DAE" w14:textId="300DF07D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6" w:history="1">
        <w:r w:rsidRPr="0089380C">
          <w:rPr>
            <w:rStyle w:val="Hyperlink"/>
            <w:rFonts w:cs="Arial"/>
            <w:noProof/>
            <w:lang w:eastAsia="pt-BR"/>
          </w:rPr>
          <w:t>2.3.26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AA3C93" w14:textId="4712371F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7" w:history="1">
        <w:r w:rsidRPr="0089380C">
          <w:rPr>
            <w:rStyle w:val="Hyperlink"/>
            <w:rFonts w:cs="Arial"/>
            <w:noProof/>
            <w:lang w:eastAsia="pt-BR"/>
          </w:rPr>
          <w:t>2.3.27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E2AE5F" w14:textId="6C4435D5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48" w:history="1">
        <w:r w:rsidRPr="0089380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481342" w14:textId="2F3B6040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49" w:history="1">
        <w:r w:rsidRPr="0089380C">
          <w:rPr>
            <w:rStyle w:val="Hyperlink"/>
            <w:rFonts w:cs="Arial"/>
            <w:noProof/>
            <w:lang w:eastAsia="pt-BR"/>
          </w:rPr>
          <w:t xml:space="preserve">2.4.1. </w:t>
        </w:r>
        <w:r w:rsidRPr="0089380C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178CEA" w14:textId="6BF32C2D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0" w:history="1">
        <w:r w:rsidRPr="0089380C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85CC5A" w14:textId="4B7293B1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51" w:history="1">
        <w:r w:rsidRPr="0089380C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FD8B0A" w14:textId="165412CE" w:rsidR="00FF77B9" w:rsidRPr="0021739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52" w:history="1">
        <w:r w:rsidRPr="0089380C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1CBB928" w14:textId="784884D8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53" w:history="1">
        <w:r w:rsidRPr="0089380C">
          <w:rPr>
            <w:rStyle w:val="Hyperlink"/>
            <w:noProof/>
            <w:lang w:eastAsia="pt-BR"/>
          </w:rPr>
          <w:t xml:space="preserve">3.1. Arquitetura de </w:t>
        </w:r>
        <w:r w:rsidRPr="0089380C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8AE1AF" w14:textId="4463A5D6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4" w:history="1">
        <w:r w:rsidRPr="0089380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89380C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00F296" w14:textId="418C251E" w:rsidR="00FF77B9" w:rsidRPr="0021739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5" w:history="1">
        <w:r w:rsidRPr="0089380C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5672036" w14:textId="0E9FA6F9" w:rsidR="00FF77B9" w:rsidRPr="0021739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6" w:history="1">
        <w:r w:rsidRPr="0089380C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4B888A" w14:textId="39DCA4DB" w:rsidR="00FF77B9" w:rsidRPr="0021739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7" w:history="1">
        <w:r w:rsidRPr="0089380C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CC1F691" w14:textId="4F468D7C" w:rsidR="00FF77B9" w:rsidRPr="0021739B" w:rsidRDefault="00FF77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8" w:history="1">
        <w:r w:rsidRPr="0089380C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81CE9D2" w14:textId="15895ED9" w:rsidR="00FF77B9" w:rsidRPr="0021739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59" w:history="1">
        <w:r w:rsidRPr="0089380C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84312A0" w14:textId="0324F6C7" w:rsidR="00FF77B9" w:rsidRPr="0021739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60" w:history="1">
        <w:r w:rsidRPr="0089380C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02E6F32" w14:textId="499A2937" w:rsidR="00FF77B9" w:rsidRPr="0021739B" w:rsidRDefault="00FF77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77961" w:history="1">
        <w:r w:rsidRPr="0089380C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06CC0A8" w14:textId="55837A2D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2" w:history="1">
        <w:r w:rsidRPr="0089380C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727D1A9" w14:textId="1DBA5B38" w:rsidR="00FF77B9" w:rsidRPr="0021739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63" w:history="1">
        <w:r w:rsidRPr="0089380C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DA31810" w14:textId="188F0044" w:rsidR="00FF77B9" w:rsidRPr="0021739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64" w:history="1">
        <w:r w:rsidRPr="0089380C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4DEE538" w14:textId="45C98BAD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5" w:history="1">
        <w:r w:rsidRPr="0089380C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0C7327" w14:textId="3EC676DE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6" w:history="1">
        <w:r w:rsidRPr="0089380C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AA88E5" w14:textId="745BE8DC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7" w:history="1">
        <w:r w:rsidRPr="0089380C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5277FB" w14:textId="6247801A" w:rsidR="00FF77B9" w:rsidRPr="0021739B" w:rsidRDefault="00FF77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77968" w:history="1">
        <w:r w:rsidRPr="0089380C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1D1BA45" w14:textId="0D14DC4C" w:rsidR="00FF77B9" w:rsidRPr="0021739B" w:rsidRDefault="00FF77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77969" w:history="1">
        <w:r w:rsidRPr="0089380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7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E88D996" w14:textId="375D3A5B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77911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77912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77913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77914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0679290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55189">
        <w:rPr>
          <w:rFonts w:ascii="Arial" w:hAnsi="Arial" w:cs="Arial"/>
          <w:sz w:val="24"/>
          <w:szCs w:val="24"/>
          <w:lang w:eastAsia="pt-BR"/>
        </w:rPr>
        <w:instrText xml:space="preserve"> REF _Ref128643234  \* MERGEFORMAT </w:instrTex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55189" w:rsidRPr="00155189">
        <w:rPr>
          <w:rFonts w:ascii="Arial" w:hAnsi="Arial" w:cs="Arial"/>
          <w:sz w:val="24"/>
          <w:szCs w:val="24"/>
          <w:lang w:eastAsia="pt-BR"/>
        </w:rPr>
        <w:t>Figura 5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677915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21739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44A36A2A" w:rsidR="00A12455" w:rsidRDefault="00A12455" w:rsidP="0021739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minimizando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21739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21739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Ref128437111"/>
      <w:bookmarkStart w:id="8" w:name="_Toc12867791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  <w:bookmarkEnd w:id="8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08225CEA" w:rsidR="00B41E31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21739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9" w:name="_Toc128677917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9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677918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0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1" w:name="_Ref128643065"/>
      <w:bookmarkStart w:id="12" w:name="_Ref128643384"/>
      <w:r>
        <w:rPr>
          <w:b/>
        </w:rPr>
        <w:pict w14:anchorId="318E8368">
          <v:shape id="_x0000_i1025" type="#_x0000_t75" style="width:452.95pt;height:313.9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1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2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3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3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4"/>
    </w:p>
    <w:p w14:paraId="22F31367" w14:textId="20563389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5B4AEBDA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416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5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6"/>
    </w:p>
    <w:p w14:paraId="65B64545" w14:textId="0AD0206D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7" w:name="_Toc128677919"/>
      <w:r w:rsidRPr="002703AC">
        <w:rPr>
          <w:lang w:val="pt-BR" w:eastAsia="pt-BR"/>
        </w:rPr>
        <w:t>2.2. Atores</w:t>
      </w:r>
      <w:bookmarkEnd w:id="17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 xml:space="preserve">. Ele fornece ao sistema as credencias de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usuários. Em nossa aplicação, serão utilizados o nome e o e-mail do usuário.</w:t>
      </w:r>
    </w:p>
    <w:p w14:paraId="32FD1E6C" w14:textId="3C5920FA" w:rsidR="00BD1D63" w:rsidRDefault="00BD1D63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1739B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8" w:name="_Toc128677920"/>
      <w:r w:rsidRPr="00A04861">
        <w:rPr>
          <w:lang w:eastAsia="pt-BR"/>
        </w:rPr>
        <w:t>2.3. Detalhamento dos casos de uso</w:t>
      </w:r>
      <w:bookmarkEnd w:id="18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67792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9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21739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21739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21739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21739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21739B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66FE16D0" w14:textId="77777777" w:rsidR="006C34FC" w:rsidRPr="009C0FE9" w:rsidRDefault="006C34FC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779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0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21739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21739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21739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21739B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7792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1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21739B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21739B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21739B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7792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2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21739B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21739B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21739B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67792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3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21739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21739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21739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21739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21739B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6779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4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21739B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21739B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21739B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6779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5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D7A51FD" w14:textId="3D2DD48B" w:rsidR="00620ABF" w:rsidRPr="006E2478" w:rsidRDefault="00620ABF" w:rsidP="0021739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21739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21739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6779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6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21739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21739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659B5A20" w:rsidR="009E2760" w:rsidRPr="006E2478" w:rsidRDefault="009E2760" w:rsidP="0021739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6779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21739B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779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28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21739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21739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21739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21739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21739B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644877"/>
      <w:bookmarkStart w:id="30" w:name="_Toc1286779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29"/>
      <w:bookmarkEnd w:id="30"/>
    </w:p>
    <w:p w14:paraId="0DAE9A78" w14:textId="19857418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21739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21739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21739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21739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21739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21739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diciona o produto a lista de itens da compra.</w:t>
      </w:r>
    </w:p>
    <w:p w14:paraId="180FA5B3" w14:textId="5F2600CE" w:rsidR="00E6506C" w:rsidRPr="001C415B" w:rsidRDefault="00E6506C" w:rsidP="0021739B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21739B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67793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1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21739B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21739B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76322BAB" w:rsidR="00F76926" w:rsidRPr="00F76926" w:rsidRDefault="00F76926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debitado das quantidades que fazem parte dos itens da compra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7B669322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6779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2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77777777" w:rsidR="00EC52E7" w:rsidRDefault="00EC52E7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21739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137C13F7" w:rsidR="00EC52E7" w:rsidRPr="009E2760" w:rsidRDefault="00EC52E7" w:rsidP="0021739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a venda.</w:t>
      </w:r>
    </w:p>
    <w:p w14:paraId="52B213A0" w14:textId="4AC1209D" w:rsidR="00EC52E7" w:rsidRPr="006E2478" w:rsidRDefault="00EC52E7" w:rsidP="0021739B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7777777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cliente não é excluído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7C902A52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6779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3"/>
    </w:p>
    <w:p w14:paraId="0838384D" w14:textId="58908C27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B7B972C" w14:textId="77777777" w:rsidR="00230273" w:rsidRDefault="00230273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77777777" w:rsidR="00230273" w:rsidRDefault="00230273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77777777" w:rsidR="00230273" w:rsidRPr="006E2478" w:rsidRDefault="00230273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3F2931FE" w:rsidR="00230273" w:rsidRPr="006E2478" w:rsidRDefault="00230273" w:rsidP="0021739B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‘Listar Venda’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243D73AA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6779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4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50C16176" w:rsidR="00D67F34" w:rsidRPr="006E2478" w:rsidRDefault="00D67F34" w:rsidP="0021739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fornecedores’ a partir do menu principal.</w:t>
      </w:r>
    </w:p>
    <w:p w14:paraId="48434C7E" w14:textId="1ACA4A00" w:rsidR="00D67F34" w:rsidRPr="001C415B" w:rsidRDefault="00D67F34" w:rsidP="0021739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exibe a lista de fornecedores do sistema.</w:t>
      </w:r>
    </w:p>
    <w:p w14:paraId="58DA51D7" w14:textId="77777777" w:rsidR="00D67F34" w:rsidRPr="00296860" w:rsidRDefault="00D67F34" w:rsidP="0021739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21739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21739B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033C464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6779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5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21739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77777777" w:rsidR="00D67F34" w:rsidRPr="001C415B" w:rsidRDefault="00D67F34" w:rsidP="0021739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A249B44" w14:textId="77777777" w:rsidR="00D67F34" w:rsidRPr="006E2478" w:rsidRDefault="00D67F34" w:rsidP="0021739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5420087" w14:textId="26ACE276" w:rsidR="00D67F34" w:rsidRPr="009C0FE9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404DBCF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6779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36"/>
    </w:p>
    <w:p w14:paraId="1C134110" w14:textId="59B6B7B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77777777" w:rsidR="00D67F34" w:rsidRPr="006E2478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21739B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77777777" w:rsidR="00D67F34" w:rsidRPr="001C415B" w:rsidRDefault="00D67F34" w:rsidP="0021739B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44C43E2" w14:textId="77777777" w:rsidR="00D67F34" w:rsidRPr="006E2478" w:rsidRDefault="00D67F34" w:rsidP="0021739B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20A65C6F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6779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37"/>
    </w:p>
    <w:p w14:paraId="4F6505CA" w14:textId="45F3EE2C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77777777" w:rsidR="00D67F34" w:rsidRPr="006E2478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21739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1E7CF36E" w:rsidR="00D67F34" w:rsidRPr="009E2760" w:rsidRDefault="00D67F34" w:rsidP="0021739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pede para confirmar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21739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2B2F4D04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677939"/>
      <w:bookmarkStart w:id="39" w:name="_GoBack"/>
      <w:bookmarkEnd w:id="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02E42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38"/>
    </w:p>
    <w:p w14:paraId="3A536F2C" w14:textId="5AC29464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77777777" w:rsidR="00D67F34" w:rsidRDefault="00D67F3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21739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40AACA3E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Toc1286779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0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21739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21739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21739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21739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21739B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37DD2D3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67794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1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21739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77777777" w:rsidR="00522FC4" w:rsidRPr="001C415B" w:rsidRDefault="00522FC4" w:rsidP="0021739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56E8134" w14:textId="77777777" w:rsidR="00522FC4" w:rsidRPr="006E2478" w:rsidRDefault="00522FC4" w:rsidP="0021739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540A8A4F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4E5057C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6779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2"/>
    </w:p>
    <w:p w14:paraId="571CF167" w14:textId="76574C87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77777777" w:rsidR="00522FC4" w:rsidRPr="006E2478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263487B7" w14:textId="786F8D21" w:rsidR="00522FC4" w:rsidRPr="006E2478" w:rsidRDefault="00522FC4" w:rsidP="0021739B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21739B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21739B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35B3D954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67794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3"/>
    </w:p>
    <w:p w14:paraId="5761A5E3" w14:textId="781F65E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77777777" w:rsidR="00522FC4" w:rsidRPr="006E2478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21739B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79F318F7" w:rsidR="00522FC4" w:rsidRPr="009E2760" w:rsidRDefault="00522FC4" w:rsidP="0021739B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pede para confirmar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21739B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39BE8D5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6779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4"/>
    </w:p>
    <w:p w14:paraId="5A25FC97" w14:textId="3FE7E4C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77777777" w:rsidR="00522FC4" w:rsidRDefault="00522FC4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77777777" w:rsidR="00522FC4" w:rsidRPr="006E2478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21739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3875DA3E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6779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45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21739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21739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21739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21739B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55EC4BAE" w:rsidR="00267085" w:rsidRDefault="00267085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7AD06481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6779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2C65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46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21739B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77777777" w:rsidR="00267085" w:rsidRPr="001C415B" w:rsidRDefault="00267085" w:rsidP="0021739B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6AFD070C" w14:textId="77777777" w:rsidR="00267085" w:rsidRPr="006E2478" w:rsidRDefault="00267085" w:rsidP="0021739B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0FF93EC4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6779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47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77777777" w:rsidR="0086537B" w:rsidRDefault="0086537B" w:rsidP="0021739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77777777" w:rsidR="0086537B" w:rsidRPr="006E2478" w:rsidRDefault="0086537B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21739B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77724034" w:rsidR="0086537B" w:rsidRPr="009E2760" w:rsidRDefault="0086537B" w:rsidP="0021739B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21739B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30DEAB20" w:rsidR="0044559E" w:rsidRPr="00EE040C" w:rsidRDefault="0044559E" w:rsidP="0021739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14BD97D" w14:textId="77777777" w:rsidR="00267085" w:rsidRDefault="00267085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48" w:name="_Toc12867794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48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1EAA92FC" w:rsidR="00C635C9" w:rsidRDefault="00155189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 w:rsidR="007916DF"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E56FD5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bookmarkStart w:id="49" w:name="_Ref128643515"/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  <w:bookmarkEnd w:id="49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0" w:name="_Toc1286779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50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1" w:name="_Toc1286779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51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52" w:name="_Toc12867795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52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21739B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21739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21739B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53" w:name="_Toc12867795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5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54" w:name="_Toc12867795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5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2173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2173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2173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2173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2173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67795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55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6" w:name="_Toc12867795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56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57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57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8" w:name="_Toc12867795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58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59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59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0" w:name="_Toc1286779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60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61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61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67795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6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1739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21739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1739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3" w:name="_Ref128043572"/>
      <w:bookmarkStart w:id="64" w:name="_Toc12867795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63"/>
      <w:bookmarkEnd w:id="6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21739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21739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21739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5" w:name="_Ref128043659"/>
      <w:bookmarkStart w:id="66" w:name="_Toc1286779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65"/>
      <w:bookmarkEnd w:id="6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21739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7" w:name="_Toc12867796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6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21739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68" w:name="_Toc128677962"/>
      <w:r>
        <w:rPr>
          <w:lang w:eastAsia="pt-BR"/>
        </w:rPr>
        <w:lastRenderedPageBreak/>
        <w:t>3.2. Arquitetura da informação</w:t>
      </w:r>
      <w:bookmarkEnd w:id="6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69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69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70" w:name="_Toc12867796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7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71" w:name="_Toc12867796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7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72" w:name="_Ref128333699"/>
      <w:bookmarkStart w:id="73" w:name="_Toc12867796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72"/>
      <w:bookmarkEnd w:id="7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74" w:name="_Toc1286779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7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75" w:name="_Toc1286779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7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76" w:name="_Toc12867796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7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77" w:name="_Toc351475134"/>
      <w:bookmarkStart w:id="78" w:name="_Toc297133353"/>
      <w:r>
        <w:br w:type="page"/>
      </w:r>
      <w:bookmarkStart w:id="79" w:name="_Toc128677969"/>
      <w:r w:rsidR="004D2758" w:rsidRPr="00D3159F">
        <w:lastRenderedPageBreak/>
        <w:t>REFERÊNCIAS</w:t>
      </w:r>
      <w:bookmarkEnd w:id="77"/>
      <w:bookmarkEnd w:id="78"/>
      <w:bookmarkEnd w:id="7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2732" w14:textId="77777777" w:rsidR="0021739B" w:rsidRDefault="0021739B" w:rsidP="0066706F">
      <w:pPr>
        <w:spacing w:after="0" w:line="240" w:lineRule="auto"/>
      </w:pPr>
      <w:r>
        <w:separator/>
      </w:r>
    </w:p>
  </w:endnote>
  <w:endnote w:type="continuationSeparator" w:id="0">
    <w:p w14:paraId="4D8CD689" w14:textId="77777777" w:rsidR="0021739B" w:rsidRDefault="0021739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2F1F2" w14:textId="77777777" w:rsidR="0021739B" w:rsidRDefault="0021739B" w:rsidP="0066706F">
      <w:pPr>
        <w:spacing w:after="0" w:line="240" w:lineRule="auto"/>
      </w:pPr>
      <w:r>
        <w:separator/>
      </w:r>
    </w:p>
  </w:footnote>
  <w:footnote w:type="continuationSeparator" w:id="0">
    <w:p w14:paraId="5965228E" w14:textId="77777777" w:rsidR="0021739B" w:rsidRDefault="0021739B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44559E" w:rsidRPr="00DC3DE8" w:rsidRDefault="0044559E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4BFA747" w:rsidR="0044559E" w:rsidRDefault="0044559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925B1">
      <w:rPr>
        <w:noProof/>
      </w:rPr>
      <w:t>41</w:t>
    </w:r>
    <w:r>
      <w:fldChar w:fldCharType="end"/>
    </w:r>
  </w:p>
  <w:p w14:paraId="56B365A5" w14:textId="77777777" w:rsidR="0044559E" w:rsidRDefault="004455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33"/>
  </w:num>
  <w:num w:numId="5">
    <w:abstractNumId w:val="3"/>
  </w:num>
  <w:num w:numId="6">
    <w:abstractNumId w:val="31"/>
  </w:num>
  <w:num w:numId="7">
    <w:abstractNumId w:val="1"/>
  </w:num>
  <w:num w:numId="8">
    <w:abstractNumId w:val="32"/>
  </w:num>
  <w:num w:numId="9">
    <w:abstractNumId w:val="12"/>
  </w:num>
  <w:num w:numId="10">
    <w:abstractNumId w:val="11"/>
  </w:num>
  <w:num w:numId="11">
    <w:abstractNumId w:val="27"/>
  </w:num>
  <w:num w:numId="12">
    <w:abstractNumId w:val="22"/>
  </w:num>
  <w:num w:numId="13">
    <w:abstractNumId w:val="7"/>
  </w:num>
  <w:num w:numId="14">
    <w:abstractNumId w:val="29"/>
  </w:num>
  <w:num w:numId="15">
    <w:abstractNumId w:val="13"/>
  </w:num>
  <w:num w:numId="16">
    <w:abstractNumId w:val="17"/>
  </w:num>
  <w:num w:numId="17">
    <w:abstractNumId w:val="10"/>
  </w:num>
  <w:num w:numId="18">
    <w:abstractNumId w:val="28"/>
  </w:num>
  <w:num w:numId="19">
    <w:abstractNumId w:val="14"/>
  </w:num>
  <w:num w:numId="20">
    <w:abstractNumId w:val="16"/>
  </w:num>
  <w:num w:numId="21">
    <w:abstractNumId w:val="4"/>
  </w:num>
  <w:num w:numId="22">
    <w:abstractNumId w:val="18"/>
  </w:num>
  <w:num w:numId="23">
    <w:abstractNumId w:val="34"/>
  </w:num>
  <w:num w:numId="24">
    <w:abstractNumId w:val="15"/>
  </w:num>
  <w:num w:numId="25">
    <w:abstractNumId w:val="24"/>
  </w:num>
  <w:num w:numId="26">
    <w:abstractNumId w:val="19"/>
  </w:num>
  <w:num w:numId="27">
    <w:abstractNumId w:val="8"/>
  </w:num>
  <w:num w:numId="28">
    <w:abstractNumId w:val="20"/>
  </w:num>
  <w:num w:numId="29">
    <w:abstractNumId w:val="30"/>
  </w:num>
  <w:num w:numId="30">
    <w:abstractNumId w:val="6"/>
  </w:num>
  <w:num w:numId="31">
    <w:abstractNumId w:val="25"/>
  </w:num>
  <w:num w:numId="32">
    <w:abstractNumId w:val="21"/>
  </w:num>
  <w:num w:numId="33">
    <w:abstractNumId w:val="5"/>
  </w:num>
  <w:num w:numId="34">
    <w:abstractNumId w:val="23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622"/>
    <w:rsid w:val="00073B73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701B"/>
    <w:rsid w:val="00200A43"/>
    <w:rsid w:val="0020281F"/>
    <w:rsid w:val="00202E42"/>
    <w:rsid w:val="00207070"/>
    <w:rsid w:val="0021045E"/>
    <w:rsid w:val="00213CA0"/>
    <w:rsid w:val="0021739B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538B"/>
    <w:rsid w:val="0027605C"/>
    <w:rsid w:val="002810BB"/>
    <w:rsid w:val="00281656"/>
    <w:rsid w:val="002860D5"/>
    <w:rsid w:val="00287AA9"/>
    <w:rsid w:val="002912AB"/>
    <w:rsid w:val="0029392C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EDE"/>
    <w:rsid w:val="002D1893"/>
    <w:rsid w:val="002D2124"/>
    <w:rsid w:val="002D6331"/>
    <w:rsid w:val="002E1E26"/>
    <w:rsid w:val="002E4099"/>
    <w:rsid w:val="002E6D99"/>
    <w:rsid w:val="002E769F"/>
    <w:rsid w:val="002F07E9"/>
    <w:rsid w:val="002F61AC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E9B"/>
    <w:rsid w:val="003C5CC7"/>
    <w:rsid w:val="003C684A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41C4"/>
    <w:rsid w:val="00444DEA"/>
    <w:rsid w:val="0044559E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95D6B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A1800"/>
    <w:rsid w:val="006A312C"/>
    <w:rsid w:val="006B520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55B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6A0A"/>
    <w:rsid w:val="00AE1160"/>
    <w:rsid w:val="00AE6530"/>
    <w:rsid w:val="00AF2CA4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62BDA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1033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411B-8A2F-4093-8EF7-CDA5D996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61</Pages>
  <Words>9760</Words>
  <Characters>52707</Characters>
  <Application>Microsoft Office Word</Application>
  <DocSecurity>0</DocSecurity>
  <Lines>439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234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80</cp:revision>
  <cp:lastPrinted>2013-03-18T18:49:00Z</cp:lastPrinted>
  <dcterms:created xsi:type="dcterms:W3CDTF">2019-06-10T02:33:00Z</dcterms:created>
  <dcterms:modified xsi:type="dcterms:W3CDTF">2023-03-02T22:45:00Z</dcterms:modified>
</cp:coreProperties>
</file>